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4" w:type="dxa"/>
        <w:tblInd w:w="-71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2952"/>
        <w:gridCol w:w="557"/>
        <w:gridCol w:w="834"/>
        <w:gridCol w:w="594"/>
        <w:gridCol w:w="2683"/>
        <w:gridCol w:w="851"/>
        <w:gridCol w:w="809"/>
      </w:tblGrid>
      <w:tr w:rsidR="005A2467" w:rsidTr="00BD2BB8">
        <w:trPr>
          <w:trHeight w:val="232"/>
        </w:trPr>
        <w:tc>
          <w:tcPr>
            <w:tcW w:w="98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C5E0B3" w:themeFill="accent6" w:themeFillTint="66"/>
          </w:tcPr>
          <w:p w:rsidR="005A2467" w:rsidRPr="005A2467" w:rsidRDefault="005A2467" w:rsidP="009660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BB8">
              <w:rPr>
                <w:rFonts w:ascii="Arial" w:hAnsi="Arial" w:cs="Arial"/>
                <w:b/>
                <w:sz w:val="20"/>
                <w:szCs w:val="20"/>
              </w:rPr>
              <w:t>DADOS DA UNIDADE CONSUMIDORA</w:t>
            </w:r>
          </w:p>
        </w:tc>
      </w:tr>
      <w:tr w:rsidR="00B349EB" w:rsidTr="00BE4A8B">
        <w:trPr>
          <w:trHeight w:val="340"/>
        </w:trPr>
        <w:tc>
          <w:tcPr>
            <w:tcW w:w="8214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B349EB" w:rsidRPr="00850153" w:rsidRDefault="00B349EB" w:rsidP="00BE4A8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0153">
              <w:rPr>
                <w:rFonts w:ascii="Arial" w:hAnsi="Arial" w:cs="Arial"/>
                <w:sz w:val="20"/>
                <w:szCs w:val="18"/>
              </w:rPr>
              <w:t>Titular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1932945998" w:edGrp="everyone"/>
            <w:r w:rsidR="00BD2BB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F75E3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1932945998"/>
          </w:p>
        </w:tc>
        <w:tc>
          <w:tcPr>
            <w:tcW w:w="1660" w:type="dxa"/>
            <w:gridSpan w:val="2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:rsidR="00B349EB" w:rsidRPr="00850153" w:rsidRDefault="00B349EB" w:rsidP="00BE4A8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C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519381778" w:edGrp="everyone"/>
            <w:r w:rsidR="00BD2BB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F75E3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519381778"/>
          </w:p>
        </w:tc>
      </w:tr>
      <w:tr w:rsidR="009660DB" w:rsidTr="00BE4A8B">
        <w:trPr>
          <w:trHeight w:val="340"/>
        </w:trPr>
        <w:tc>
          <w:tcPr>
            <w:tcW w:w="8214" w:type="dxa"/>
            <w:gridSpan w:val="6"/>
            <w:tcBorders>
              <w:left w:val="single" w:sz="12" w:space="0" w:color="auto"/>
            </w:tcBorders>
            <w:vAlign w:val="center"/>
          </w:tcPr>
          <w:p w:rsidR="009660DB" w:rsidRPr="00850153" w:rsidRDefault="009660DB" w:rsidP="00BE4A8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0153">
              <w:rPr>
                <w:rFonts w:ascii="Arial" w:hAnsi="Arial" w:cs="Arial"/>
                <w:sz w:val="20"/>
                <w:szCs w:val="18"/>
              </w:rPr>
              <w:t>Endereço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278093193" w:edGrp="everyone"/>
            <w:r w:rsidR="00BD2BB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F75E3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278093193"/>
          </w:p>
        </w:tc>
        <w:tc>
          <w:tcPr>
            <w:tcW w:w="1660" w:type="dxa"/>
            <w:gridSpan w:val="2"/>
            <w:tcBorders>
              <w:right w:val="single" w:sz="12" w:space="0" w:color="auto"/>
            </w:tcBorders>
            <w:vAlign w:val="center"/>
          </w:tcPr>
          <w:p w:rsidR="009660DB" w:rsidRPr="00850153" w:rsidRDefault="009660DB" w:rsidP="00BD2BB8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0153">
              <w:rPr>
                <w:rFonts w:ascii="Arial" w:hAnsi="Arial" w:cs="Arial"/>
                <w:sz w:val="20"/>
                <w:szCs w:val="18"/>
              </w:rPr>
              <w:t>Nº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1002993806" w:edGrp="everyone"/>
            <w:r w:rsidR="00FF75E3">
              <w:rPr>
                <w:rFonts w:ascii="Arial" w:hAnsi="Arial" w:cs="Arial"/>
                <w:sz w:val="20"/>
                <w:szCs w:val="18"/>
              </w:rPr>
              <w:t xml:space="preserve">  </w:t>
            </w:r>
            <w:permEnd w:id="1002993806"/>
          </w:p>
        </w:tc>
      </w:tr>
      <w:tr w:rsidR="009660DB" w:rsidTr="00BE4A8B">
        <w:trPr>
          <w:trHeight w:val="340"/>
        </w:trPr>
        <w:tc>
          <w:tcPr>
            <w:tcW w:w="3546" w:type="dxa"/>
            <w:gridSpan w:val="2"/>
            <w:tcBorders>
              <w:left w:val="single" w:sz="12" w:space="0" w:color="auto"/>
            </w:tcBorders>
            <w:vAlign w:val="center"/>
          </w:tcPr>
          <w:p w:rsidR="009660DB" w:rsidRPr="00850153" w:rsidRDefault="009660DB" w:rsidP="008F2FAE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850153">
              <w:rPr>
                <w:rFonts w:ascii="Arial" w:hAnsi="Arial" w:cs="Arial"/>
                <w:sz w:val="20"/>
                <w:szCs w:val="18"/>
              </w:rPr>
              <w:t>C</w:t>
            </w:r>
            <w:r w:rsidR="00BE4A8B">
              <w:rPr>
                <w:rFonts w:ascii="Arial" w:hAnsi="Arial" w:cs="Arial"/>
                <w:sz w:val="20"/>
                <w:szCs w:val="18"/>
              </w:rPr>
              <w:t>el</w:t>
            </w:r>
            <w:proofErr w:type="spellEnd"/>
            <w:r w:rsidR="008F2FAE">
              <w:rPr>
                <w:rFonts w:ascii="Arial" w:hAnsi="Arial" w:cs="Arial"/>
                <w:sz w:val="20"/>
                <w:szCs w:val="18"/>
              </w:rPr>
              <w:t xml:space="preserve">: </w:t>
            </w:r>
            <w:bookmarkStart w:id="0" w:name="_GoBack"/>
            <w:bookmarkEnd w:id="0"/>
            <w:permStart w:id="196087681" w:edGrp="everyone"/>
            <w:r w:rsidR="00FF75E3">
              <w:rPr>
                <w:rFonts w:ascii="Arial" w:hAnsi="Arial" w:cs="Arial"/>
                <w:sz w:val="20"/>
                <w:szCs w:val="18"/>
              </w:rPr>
              <w:t xml:space="preserve">  </w:t>
            </w:r>
            <w:permEnd w:id="196087681"/>
            <w:r w:rsidR="00FF75E3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  <w:tc>
          <w:tcPr>
            <w:tcW w:w="6328" w:type="dxa"/>
            <w:gridSpan w:val="6"/>
            <w:tcBorders>
              <w:right w:val="single" w:sz="12" w:space="0" w:color="auto"/>
            </w:tcBorders>
            <w:vAlign w:val="center"/>
          </w:tcPr>
          <w:p w:rsidR="009660DB" w:rsidRPr="00850153" w:rsidRDefault="009660DB" w:rsidP="00BE4A8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0153">
              <w:rPr>
                <w:rFonts w:ascii="Arial" w:hAnsi="Arial" w:cs="Arial"/>
                <w:sz w:val="20"/>
                <w:szCs w:val="18"/>
              </w:rPr>
              <w:t>E-mail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713129873" w:edGrp="everyone"/>
            <w:r w:rsidR="00FF75E3">
              <w:rPr>
                <w:rFonts w:ascii="Arial" w:hAnsi="Arial" w:cs="Arial"/>
                <w:sz w:val="20"/>
                <w:szCs w:val="18"/>
              </w:rPr>
              <w:t xml:space="preserve">  </w:t>
            </w:r>
            <w:permEnd w:id="713129873"/>
          </w:p>
        </w:tc>
      </w:tr>
      <w:tr w:rsidR="009660DB" w:rsidTr="00BE4A8B">
        <w:trPr>
          <w:trHeight w:val="340"/>
        </w:trPr>
        <w:tc>
          <w:tcPr>
            <w:tcW w:w="987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0DB" w:rsidRPr="00850153" w:rsidRDefault="001873A9" w:rsidP="00BE4A8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tividade desenvolvida na UC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2008959724" w:edGrp="everyone"/>
            <w:r w:rsidR="00BD2BB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F75E3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2008959724"/>
          </w:p>
        </w:tc>
      </w:tr>
      <w:tr w:rsidR="00B07DAC" w:rsidTr="00BE4A8B">
        <w:trPr>
          <w:trHeight w:val="340"/>
        </w:trPr>
        <w:tc>
          <w:tcPr>
            <w:tcW w:w="987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DAC" w:rsidRPr="00850153" w:rsidRDefault="00B07DAC" w:rsidP="001873A9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0153">
              <w:rPr>
                <w:rFonts w:ascii="Arial" w:hAnsi="Arial" w:cs="Arial"/>
                <w:sz w:val="20"/>
                <w:szCs w:val="18"/>
              </w:rPr>
              <w:t>Classe</w:t>
            </w:r>
            <w:r w:rsidR="008E271C">
              <w:rPr>
                <w:rFonts w:ascii="Arial" w:hAnsi="Arial" w:cs="Arial"/>
                <w:sz w:val="20"/>
                <w:szCs w:val="18"/>
              </w:rPr>
              <w:t xml:space="preserve"> da atividade exercida</w:t>
            </w:r>
            <w:r w:rsidRPr="00850153">
              <w:rPr>
                <w:rFonts w:ascii="Arial" w:hAnsi="Arial" w:cs="Arial"/>
                <w:sz w:val="20"/>
                <w:szCs w:val="18"/>
              </w:rPr>
              <w:t>: (</w:t>
            </w:r>
            <w:permStart w:id="407860472" w:edGrp="everyone"/>
            <w:r w:rsidRPr="00850153">
              <w:rPr>
                <w:rFonts w:ascii="Arial" w:hAnsi="Arial" w:cs="Arial"/>
                <w:sz w:val="20"/>
                <w:szCs w:val="18"/>
              </w:rPr>
              <w:t xml:space="preserve">     </w:t>
            </w:r>
            <w:permEnd w:id="407860472"/>
            <w:r w:rsidRPr="00850153">
              <w:rPr>
                <w:rFonts w:ascii="Arial" w:hAnsi="Arial" w:cs="Arial"/>
                <w:sz w:val="20"/>
                <w:szCs w:val="18"/>
              </w:rPr>
              <w:t xml:space="preserve">) </w:t>
            </w:r>
            <w:r w:rsidR="007475D9" w:rsidRPr="00850153">
              <w:rPr>
                <w:rFonts w:ascii="Arial" w:hAnsi="Arial" w:cs="Arial"/>
                <w:sz w:val="20"/>
                <w:szCs w:val="18"/>
              </w:rPr>
              <w:t>Residencial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475D9" w:rsidRPr="0085015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475D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475D9" w:rsidRPr="004E7B13">
              <w:rPr>
                <w:rFonts w:ascii="Arial" w:hAnsi="Arial" w:cs="Arial"/>
                <w:b/>
                <w:sz w:val="20"/>
                <w:szCs w:val="18"/>
              </w:rPr>
              <w:t>|</w:t>
            </w:r>
            <w:r w:rsidRPr="00850153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50153">
              <w:rPr>
                <w:rFonts w:ascii="Arial" w:hAnsi="Arial" w:cs="Arial"/>
                <w:sz w:val="20"/>
                <w:szCs w:val="18"/>
              </w:rPr>
              <w:t>(</w:t>
            </w:r>
            <w:permStart w:id="1039551170" w:edGrp="everyone"/>
            <w:r w:rsidRPr="00850153">
              <w:rPr>
                <w:rFonts w:ascii="Arial" w:hAnsi="Arial" w:cs="Arial"/>
                <w:sz w:val="20"/>
                <w:szCs w:val="18"/>
              </w:rPr>
              <w:t xml:space="preserve">     </w:t>
            </w:r>
            <w:permEnd w:id="1039551170"/>
            <w:r w:rsidRPr="00850153">
              <w:rPr>
                <w:rFonts w:ascii="Arial" w:hAnsi="Arial" w:cs="Arial"/>
                <w:sz w:val="20"/>
                <w:szCs w:val="18"/>
              </w:rPr>
              <w:t xml:space="preserve">) Comercial 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E7B13">
              <w:rPr>
                <w:rFonts w:ascii="Arial" w:hAnsi="Arial" w:cs="Arial"/>
                <w:b/>
                <w:sz w:val="20"/>
                <w:szCs w:val="18"/>
              </w:rPr>
              <w:t xml:space="preserve"> |</w:t>
            </w:r>
            <w:r w:rsidRPr="00850153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50153">
              <w:rPr>
                <w:rFonts w:ascii="Arial" w:hAnsi="Arial" w:cs="Arial"/>
                <w:sz w:val="20"/>
                <w:szCs w:val="18"/>
              </w:rPr>
              <w:t>(</w:t>
            </w:r>
            <w:permStart w:id="1973570591" w:edGrp="everyone"/>
            <w:r w:rsidRPr="00850153">
              <w:rPr>
                <w:rFonts w:ascii="Arial" w:hAnsi="Arial" w:cs="Arial"/>
                <w:sz w:val="20"/>
                <w:szCs w:val="18"/>
              </w:rPr>
              <w:t xml:space="preserve">     </w:t>
            </w:r>
            <w:permEnd w:id="1973570591"/>
            <w:r w:rsidRPr="00850153">
              <w:rPr>
                <w:rFonts w:ascii="Arial" w:hAnsi="Arial" w:cs="Arial"/>
                <w:sz w:val="20"/>
                <w:szCs w:val="18"/>
              </w:rPr>
              <w:t xml:space="preserve">) Industrial 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E7B13">
              <w:rPr>
                <w:rFonts w:ascii="Arial" w:hAnsi="Arial" w:cs="Arial"/>
                <w:b/>
                <w:sz w:val="20"/>
                <w:szCs w:val="18"/>
              </w:rPr>
              <w:t xml:space="preserve"> |</w:t>
            </w:r>
            <w:r w:rsidRPr="0085015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50153">
              <w:rPr>
                <w:rFonts w:ascii="Arial" w:hAnsi="Arial" w:cs="Arial"/>
                <w:sz w:val="20"/>
                <w:szCs w:val="18"/>
              </w:rPr>
              <w:t xml:space="preserve"> (</w:t>
            </w:r>
            <w:permStart w:id="938617729" w:edGrp="everyone"/>
            <w:r w:rsidRPr="00850153">
              <w:rPr>
                <w:rFonts w:ascii="Arial" w:hAnsi="Arial" w:cs="Arial"/>
                <w:sz w:val="20"/>
                <w:szCs w:val="18"/>
              </w:rPr>
              <w:t xml:space="preserve">     </w:t>
            </w:r>
            <w:permEnd w:id="938617729"/>
            <w:r w:rsidRPr="00850153">
              <w:rPr>
                <w:rFonts w:ascii="Arial" w:hAnsi="Arial" w:cs="Arial"/>
                <w:sz w:val="20"/>
                <w:szCs w:val="18"/>
              </w:rPr>
              <w:t>) Rural</w:t>
            </w:r>
          </w:p>
        </w:tc>
      </w:tr>
      <w:tr w:rsidR="00BE4A8B" w:rsidTr="00BD2BB8">
        <w:trPr>
          <w:trHeight w:val="208"/>
        </w:trPr>
        <w:tc>
          <w:tcPr>
            <w:tcW w:w="987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BE4A8B" w:rsidRPr="00BE4A8B" w:rsidRDefault="00BE4A8B" w:rsidP="00BE4A8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2BB8">
              <w:rPr>
                <w:rFonts w:ascii="Arial" w:hAnsi="Arial" w:cs="Arial"/>
                <w:b/>
                <w:sz w:val="20"/>
                <w:szCs w:val="18"/>
              </w:rPr>
              <w:t>RELAÇÃO DE CARGAS INSTALDAS</w:t>
            </w:r>
            <w:r w:rsidR="005B554E" w:rsidRPr="00BD2BB8">
              <w:rPr>
                <w:rFonts w:ascii="Arial" w:hAnsi="Arial" w:cs="Arial"/>
                <w:b/>
                <w:sz w:val="20"/>
                <w:szCs w:val="18"/>
              </w:rPr>
              <w:t xml:space="preserve"> NA UC</w:t>
            </w:r>
          </w:p>
        </w:tc>
      </w:tr>
      <w:tr w:rsidR="005B554E" w:rsidTr="00DB2DD9">
        <w:trPr>
          <w:trHeight w:val="240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BE4A8B" w:rsidRDefault="00BE4A8B" w:rsidP="00BE4A8B">
            <w:pPr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BE4A8B">
              <w:rPr>
                <w:rFonts w:ascii="Arial" w:hAnsi="Arial" w:cs="Arial"/>
                <w:i/>
                <w:sz w:val="20"/>
                <w:szCs w:val="18"/>
              </w:rPr>
              <w:t>Qtd.</w:t>
            </w:r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BE4A8B" w:rsidRDefault="00BE4A8B" w:rsidP="00BE4A8B">
            <w:pPr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BE4A8B">
              <w:rPr>
                <w:rFonts w:ascii="Arial" w:hAnsi="Arial" w:cs="Arial"/>
                <w:i/>
                <w:sz w:val="20"/>
                <w:szCs w:val="18"/>
              </w:rPr>
              <w:t>Equipamento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BE4A8B" w:rsidRDefault="00BE4A8B" w:rsidP="00BE4A8B">
            <w:pPr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BE4A8B">
              <w:rPr>
                <w:rFonts w:ascii="Arial" w:hAnsi="Arial" w:cs="Arial"/>
                <w:i/>
                <w:sz w:val="20"/>
                <w:szCs w:val="18"/>
              </w:rPr>
              <w:t>Watts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BE4A8B" w:rsidRDefault="00BE4A8B" w:rsidP="00BE4A8B">
            <w:pPr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BE4A8B">
              <w:rPr>
                <w:rFonts w:ascii="Arial" w:hAnsi="Arial" w:cs="Arial"/>
                <w:i/>
                <w:sz w:val="20"/>
                <w:szCs w:val="18"/>
              </w:rPr>
              <w:t>Qtd.</w:t>
            </w:r>
          </w:p>
        </w:tc>
        <w:tc>
          <w:tcPr>
            <w:tcW w:w="35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BE4A8B" w:rsidRDefault="00BE4A8B" w:rsidP="00BE4A8B">
            <w:pPr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BE4A8B">
              <w:rPr>
                <w:rFonts w:ascii="Arial" w:hAnsi="Arial" w:cs="Arial"/>
                <w:i/>
                <w:sz w:val="20"/>
                <w:szCs w:val="18"/>
              </w:rPr>
              <w:t>Equipamento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BE4A8B" w:rsidRDefault="00BE4A8B" w:rsidP="00BE4A8B">
            <w:pPr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BE4A8B">
              <w:rPr>
                <w:rFonts w:ascii="Arial" w:hAnsi="Arial" w:cs="Arial"/>
                <w:i/>
                <w:sz w:val="20"/>
                <w:szCs w:val="18"/>
              </w:rPr>
              <w:t>Watts</w:t>
            </w:r>
          </w:p>
        </w:tc>
      </w:tr>
      <w:tr w:rsidR="00BE4A8B" w:rsidTr="00DB2DD9">
        <w:trPr>
          <w:trHeight w:val="240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1957430981" w:edGrp="everyone" w:colFirst="0" w:colLast="0"/>
            <w:permStart w:id="1348289348" w:edGrp="everyone" w:colFirst="1" w:colLast="1"/>
            <w:permStart w:id="1248807942" w:edGrp="everyone" w:colFirst="2" w:colLast="2"/>
            <w:permStart w:id="1207780511" w:edGrp="everyone" w:colFirst="3" w:colLast="3"/>
            <w:permStart w:id="1285949331" w:edGrp="everyone" w:colFirst="4" w:colLast="4"/>
            <w:permStart w:id="1218721673" w:edGrp="everyone" w:colFirst="5" w:colLast="5"/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E4A8B" w:rsidTr="00DB2DD9">
        <w:trPr>
          <w:trHeight w:val="240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919795" w:edGrp="everyone" w:colFirst="0" w:colLast="0"/>
            <w:permStart w:id="75516942" w:edGrp="everyone" w:colFirst="1" w:colLast="1"/>
            <w:permStart w:id="1555062435" w:edGrp="everyone" w:colFirst="2" w:colLast="2"/>
            <w:permStart w:id="1392973246" w:edGrp="everyone" w:colFirst="3" w:colLast="3"/>
            <w:permStart w:id="1344276044" w:edGrp="everyone" w:colFirst="4" w:colLast="4"/>
            <w:permStart w:id="440996221" w:edGrp="everyone" w:colFirst="5" w:colLast="5"/>
            <w:permEnd w:id="1957430981"/>
            <w:permEnd w:id="1348289348"/>
            <w:permEnd w:id="1248807942"/>
            <w:permEnd w:id="1207780511"/>
            <w:permEnd w:id="1285949331"/>
            <w:permEnd w:id="1218721673"/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E4A8B" w:rsidTr="00DB2DD9">
        <w:trPr>
          <w:trHeight w:val="240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2047873010" w:edGrp="everyone" w:colFirst="0" w:colLast="0"/>
            <w:permStart w:id="785453134" w:edGrp="everyone" w:colFirst="1" w:colLast="1"/>
            <w:permStart w:id="640700515" w:edGrp="everyone" w:colFirst="2" w:colLast="2"/>
            <w:permStart w:id="687024301" w:edGrp="everyone" w:colFirst="3" w:colLast="3"/>
            <w:permStart w:id="545137219" w:edGrp="everyone" w:colFirst="4" w:colLast="4"/>
            <w:permStart w:id="2099464329" w:edGrp="everyone" w:colFirst="5" w:colLast="5"/>
            <w:permEnd w:id="919795"/>
            <w:permEnd w:id="75516942"/>
            <w:permEnd w:id="1555062435"/>
            <w:permEnd w:id="1392973246"/>
            <w:permEnd w:id="1344276044"/>
            <w:permEnd w:id="440996221"/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E4A8B" w:rsidTr="00DB2DD9">
        <w:trPr>
          <w:trHeight w:val="240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1620117813" w:edGrp="everyone" w:colFirst="0" w:colLast="0"/>
            <w:permStart w:id="389702379" w:edGrp="everyone" w:colFirst="1" w:colLast="1"/>
            <w:permStart w:id="219820432" w:edGrp="everyone" w:colFirst="2" w:colLast="2"/>
            <w:permStart w:id="1482969702" w:edGrp="everyone" w:colFirst="3" w:colLast="3"/>
            <w:permStart w:id="2114669909" w:edGrp="everyone" w:colFirst="4" w:colLast="4"/>
            <w:permStart w:id="1099510788" w:edGrp="everyone" w:colFirst="5" w:colLast="5"/>
            <w:permEnd w:id="2047873010"/>
            <w:permEnd w:id="785453134"/>
            <w:permEnd w:id="640700515"/>
            <w:permEnd w:id="687024301"/>
            <w:permEnd w:id="545137219"/>
            <w:permEnd w:id="2099464329"/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E4A8B" w:rsidTr="00DB2DD9">
        <w:trPr>
          <w:trHeight w:val="240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328948732" w:edGrp="everyone" w:colFirst="0" w:colLast="0"/>
            <w:permStart w:id="109466479" w:edGrp="everyone" w:colFirst="1" w:colLast="1"/>
            <w:permStart w:id="125923532" w:edGrp="everyone" w:colFirst="2" w:colLast="2"/>
            <w:permStart w:id="552343467" w:edGrp="everyone" w:colFirst="3" w:colLast="3"/>
            <w:permStart w:id="779560282" w:edGrp="everyone" w:colFirst="4" w:colLast="4"/>
            <w:permStart w:id="238761266" w:edGrp="everyone" w:colFirst="5" w:colLast="5"/>
            <w:permEnd w:id="1620117813"/>
            <w:permEnd w:id="389702379"/>
            <w:permEnd w:id="219820432"/>
            <w:permEnd w:id="1482969702"/>
            <w:permEnd w:id="2114669909"/>
            <w:permEnd w:id="1099510788"/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B554E" w:rsidTr="00DB2DD9">
        <w:trPr>
          <w:trHeight w:val="240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6754074" w:edGrp="everyone" w:colFirst="0" w:colLast="0"/>
            <w:permStart w:id="506668331" w:edGrp="everyone" w:colFirst="1" w:colLast="1"/>
            <w:permStart w:id="500257901" w:edGrp="everyone" w:colFirst="2" w:colLast="2"/>
            <w:permStart w:id="1163991156" w:edGrp="everyone" w:colFirst="3" w:colLast="3"/>
            <w:permStart w:id="1508727716" w:edGrp="everyone" w:colFirst="4" w:colLast="4"/>
            <w:permStart w:id="378411823" w:edGrp="everyone" w:colFirst="5" w:colLast="5"/>
            <w:permEnd w:id="328948732"/>
            <w:permEnd w:id="109466479"/>
            <w:permEnd w:id="125923532"/>
            <w:permEnd w:id="552343467"/>
            <w:permEnd w:id="779560282"/>
            <w:permEnd w:id="238761266"/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E4A8B" w:rsidTr="00DB2DD9">
        <w:trPr>
          <w:trHeight w:val="240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30962518" w:edGrp="everyone" w:colFirst="0" w:colLast="0"/>
            <w:permStart w:id="1078291347" w:edGrp="everyone" w:colFirst="1" w:colLast="1"/>
            <w:permStart w:id="1400200977" w:edGrp="everyone" w:colFirst="2" w:colLast="2"/>
            <w:permStart w:id="1146684240" w:edGrp="everyone" w:colFirst="3" w:colLast="3"/>
            <w:permStart w:id="1747737812" w:edGrp="everyone" w:colFirst="4" w:colLast="4"/>
            <w:permStart w:id="1314135543" w:edGrp="everyone" w:colFirst="5" w:colLast="5"/>
            <w:permEnd w:id="6754074"/>
            <w:permEnd w:id="506668331"/>
            <w:permEnd w:id="500257901"/>
            <w:permEnd w:id="1163991156"/>
            <w:permEnd w:id="1508727716"/>
            <w:permEnd w:id="378411823"/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E6AF0" w:rsidTr="00DB2DD9">
        <w:trPr>
          <w:trHeight w:val="240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1141519311" w:edGrp="everyone" w:colFirst="0" w:colLast="0"/>
            <w:permStart w:id="2021942408" w:edGrp="everyone" w:colFirst="1" w:colLast="1"/>
            <w:permStart w:id="1106583348" w:edGrp="everyone" w:colFirst="2" w:colLast="2"/>
            <w:permStart w:id="1846941659" w:edGrp="everyone" w:colFirst="3" w:colLast="3"/>
            <w:permStart w:id="73597658" w:edGrp="everyone" w:colFirst="4" w:colLast="4"/>
            <w:permStart w:id="429683733" w:edGrp="everyone" w:colFirst="5" w:colLast="5"/>
            <w:permEnd w:id="30962518"/>
            <w:permEnd w:id="1078291347"/>
            <w:permEnd w:id="1400200977"/>
            <w:permEnd w:id="1146684240"/>
            <w:permEnd w:id="1747737812"/>
            <w:permEnd w:id="1314135543"/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B554E" w:rsidTr="00BD2BB8">
        <w:trPr>
          <w:trHeight w:val="200"/>
        </w:trPr>
        <w:tc>
          <w:tcPr>
            <w:tcW w:w="82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554E" w:rsidRPr="000E723C" w:rsidRDefault="005B554E" w:rsidP="005B554E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2130063035" w:edGrp="everyone" w:colFirst="1" w:colLast="1"/>
            <w:permEnd w:id="1141519311"/>
            <w:permEnd w:id="2021942408"/>
            <w:permEnd w:id="1106583348"/>
            <w:permEnd w:id="1846941659"/>
            <w:permEnd w:id="73597658"/>
            <w:permEnd w:id="429683733"/>
            <w:r w:rsidRPr="000E723C">
              <w:rPr>
                <w:rFonts w:ascii="Segoe UI Symbol" w:hAnsi="Segoe UI Symbol" w:cs="Segoe UI Symbol"/>
                <w:b/>
                <w:sz w:val="20"/>
              </w:rPr>
              <w:t xml:space="preserve">⚠ </w:t>
            </w:r>
            <w:r w:rsidRPr="000E723C">
              <w:rPr>
                <w:rFonts w:ascii="Arial" w:hAnsi="Arial" w:cs="Arial"/>
                <w:b/>
                <w:sz w:val="20"/>
              </w:rPr>
              <w:t>Somatório das cargas instaladas (kW)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2130063035"/>
    </w:tbl>
    <w:p w:rsidR="00850153" w:rsidRPr="00AE6AF0" w:rsidRDefault="00850153" w:rsidP="00B07DAC">
      <w:pPr>
        <w:spacing w:after="0" w:line="240" w:lineRule="auto"/>
        <w:rPr>
          <w:sz w:val="4"/>
        </w:rPr>
      </w:pPr>
    </w:p>
    <w:tbl>
      <w:tblPr>
        <w:tblStyle w:val="Tabelacomgrade"/>
        <w:tblW w:w="4253" w:type="dxa"/>
        <w:tblInd w:w="-724" w:type="dxa"/>
        <w:tblLook w:val="04A0" w:firstRow="1" w:lastRow="0" w:firstColumn="1" w:lastColumn="0" w:noHBand="0" w:noVBand="1"/>
      </w:tblPr>
      <w:tblGrid>
        <w:gridCol w:w="4253"/>
      </w:tblGrid>
      <w:tr w:rsidR="00A033DC" w:rsidTr="008E271C">
        <w:trPr>
          <w:trHeight w:val="340"/>
        </w:trPr>
        <w:tc>
          <w:tcPr>
            <w:tcW w:w="4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2FE7" w:rsidRPr="0020270A" w:rsidRDefault="00D41167" w:rsidP="0020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67">
              <w:rPr>
                <w:rFonts w:ascii="Segoe UI Symbol" w:hAnsi="Segoe UI Symbol" w:cs="Segoe UI Symbol"/>
                <w:sz w:val="20"/>
              </w:rPr>
              <w:t>⚠</w:t>
            </w:r>
            <w:r>
              <w:rPr>
                <w:rFonts w:ascii="Segoe UI Symbol" w:hAnsi="Segoe UI Symbol" w:cs="Segoe UI Symbol"/>
                <w:b/>
                <w:sz w:val="20"/>
              </w:rPr>
              <w:t xml:space="preserve"> </w:t>
            </w:r>
            <w:r w:rsidR="00A033DC" w:rsidRPr="0020270A">
              <w:rPr>
                <w:rFonts w:ascii="Arial" w:hAnsi="Arial" w:cs="Arial"/>
                <w:sz w:val="20"/>
                <w:szCs w:val="20"/>
              </w:rPr>
              <w:t>Há cargas especiais? (</w:t>
            </w:r>
            <w:permStart w:id="1024292539" w:edGrp="everyone"/>
            <w:r w:rsidR="00A033DC" w:rsidRPr="002027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024292539"/>
            <w:r w:rsidR="00A033DC" w:rsidRPr="0020270A">
              <w:rPr>
                <w:rFonts w:ascii="Arial" w:hAnsi="Arial" w:cs="Arial"/>
                <w:sz w:val="20"/>
                <w:szCs w:val="20"/>
              </w:rPr>
              <w:t>) Sim |</w:t>
            </w:r>
            <w:r w:rsidR="00DB2FE7" w:rsidRPr="0020270A">
              <w:rPr>
                <w:rFonts w:ascii="Arial" w:hAnsi="Arial" w:cs="Arial"/>
                <w:sz w:val="20"/>
                <w:szCs w:val="20"/>
              </w:rPr>
              <w:t xml:space="preserve"> (</w:t>
            </w:r>
            <w:permStart w:id="848391016" w:edGrp="everyone"/>
            <w:r w:rsidR="00DB2FE7" w:rsidRPr="002027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848391016"/>
            <w:r w:rsidR="00DB2FE7" w:rsidRPr="0020270A">
              <w:rPr>
                <w:rFonts w:ascii="Arial" w:hAnsi="Arial" w:cs="Arial"/>
                <w:sz w:val="20"/>
                <w:szCs w:val="20"/>
              </w:rPr>
              <w:t>) Não</w:t>
            </w:r>
          </w:p>
        </w:tc>
      </w:tr>
    </w:tbl>
    <w:p w:rsidR="00A033DC" w:rsidRPr="00AE6AF0" w:rsidRDefault="00A033DC" w:rsidP="00B07DAC">
      <w:pPr>
        <w:spacing w:after="0" w:line="240" w:lineRule="auto"/>
        <w:rPr>
          <w:sz w:val="4"/>
          <w:szCs w:val="6"/>
        </w:rPr>
      </w:pPr>
    </w:p>
    <w:tbl>
      <w:tblPr>
        <w:tblStyle w:val="Tabelacomgrade"/>
        <w:tblW w:w="9923" w:type="dxa"/>
        <w:tblInd w:w="-7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20270A" w:rsidTr="005B554E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70A" w:rsidRPr="0020270A" w:rsidRDefault="0020270A" w:rsidP="005B554E">
            <w:pPr>
              <w:rPr>
                <w:rFonts w:ascii="Arial" w:hAnsi="Arial" w:cs="Arial"/>
                <w:sz w:val="20"/>
              </w:rPr>
            </w:pPr>
            <w:r w:rsidRPr="0020270A">
              <w:rPr>
                <w:rFonts w:ascii="Arial" w:hAnsi="Arial" w:cs="Arial"/>
                <w:sz w:val="20"/>
              </w:rPr>
              <w:t>Observações</w:t>
            </w:r>
            <w:r w:rsidR="005B554E">
              <w:rPr>
                <w:rFonts w:ascii="Arial" w:hAnsi="Arial" w:cs="Arial"/>
                <w:sz w:val="20"/>
              </w:rPr>
              <w:t xml:space="preserve">: </w:t>
            </w:r>
            <w:permStart w:id="335745662" w:edGrp="everyone"/>
            <w:r w:rsidR="00FF75E3">
              <w:rPr>
                <w:rFonts w:ascii="Arial" w:hAnsi="Arial" w:cs="Arial"/>
                <w:sz w:val="20"/>
              </w:rPr>
              <w:t xml:space="preserve">  </w:t>
            </w:r>
            <w:permEnd w:id="335745662"/>
          </w:p>
        </w:tc>
      </w:tr>
      <w:tr w:rsidR="0020270A" w:rsidTr="005B554E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70A" w:rsidRPr="0020270A" w:rsidRDefault="0020270A" w:rsidP="00B07DAC">
            <w:pPr>
              <w:rPr>
                <w:rFonts w:ascii="Arial" w:hAnsi="Arial" w:cs="Arial"/>
                <w:sz w:val="20"/>
              </w:rPr>
            </w:pPr>
            <w:permStart w:id="1149132570" w:edGrp="everyone" w:colFirst="0" w:colLast="0"/>
          </w:p>
        </w:tc>
      </w:tr>
      <w:tr w:rsidR="0020270A" w:rsidTr="005B554E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70A" w:rsidRPr="0020270A" w:rsidRDefault="0020270A" w:rsidP="00B07DAC">
            <w:pPr>
              <w:rPr>
                <w:rFonts w:ascii="Arial" w:hAnsi="Arial" w:cs="Arial"/>
                <w:sz w:val="20"/>
              </w:rPr>
            </w:pPr>
            <w:permStart w:id="1109411662" w:edGrp="everyone" w:colFirst="0" w:colLast="0"/>
            <w:permEnd w:id="1149132570"/>
          </w:p>
        </w:tc>
      </w:tr>
      <w:tr w:rsidR="0020270A" w:rsidTr="005B554E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70A" w:rsidRPr="0020270A" w:rsidRDefault="0020270A" w:rsidP="00B07DAC">
            <w:pPr>
              <w:rPr>
                <w:rFonts w:ascii="Arial" w:hAnsi="Arial" w:cs="Arial"/>
                <w:sz w:val="20"/>
              </w:rPr>
            </w:pPr>
            <w:permStart w:id="1004013732" w:edGrp="everyone" w:colFirst="0" w:colLast="0"/>
            <w:permEnd w:id="1109411662"/>
          </w:p>
        </w:tc>
      </w:tr>
      <w:tr w:rsidR="00A50D85" w:rsidTr="005B554E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0D85" w:rsidRPr="0020270A" w:rsidRDefault="00A50D85" w:rsidP="00B07DAC">
            <w:pPr>
              <w:rPr>
                <w:rFonts w:ascii="Arial" w:hAnsi="Arial" w:cs="Arial"/>
                <w:sz w:val="20"/>
              </w:rPr>
            </w:pPr>
            <w:permStart w:id="1816558813" w:edGrp="everyone" w:colFirst="0" w:colLast="0"/>
            <w:permEnd w:id="1004013732"/>
          </w:p>
        </w:tc>
      </w:tr>
      <w:tr w:rsidR="0020270A" w:rsidTr="005B554E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70A" w:rsidRPr="0020270A" w:rsidRDefault="0020270A" w:rsidP="00B07DAC">
            <w:pPr>
              <w:rPr>
                <w:rFonts w:ascii="Arial" w:hAnsi="Arial" w:cs="Arial"/>
                <w:sz w:val="20"/>
              </w:rPr>
            </w:pPr>
            <w:permStart w:id="937457186" w:edGrp="everyone" w:colFirst="0" w:colLast="0"/>
            <w:permEnd w:id="1816558813"/>
          </w:p>
        </w:tc>
      </w:tr>
      <w:tr w:rsidR="0020270A" w:rsidTr="005B554E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70A" w:rsidRPr="0020270A" w:rsidRDefault="0020270A" w:rsidP="00B07DAC">
            <w:pPr>
              <w:rPr>
                <w:rFonts w:ascii="Arial" w:hAnsi="Arial" w:cs="Arial"/>
                <w:sz w:val="20"/>
              </w:rPr>
            </w:pPr>
            <w:permStart w:id="1914981170" w:edGrp="everyone" w:colFirst="0" w:colLast="0"/>
            <w:permEnd w:id="937457186"/>
          </w:p>
        </w:tc>
      </w:tr>
      <w:permEnd w:id="1914981170"/>
      <w:tr w:rsidR="005B554E" w:rsidTr="00BD2BB8">
        <w:trPr>
          <w:trHeight w:val="112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5B554E" w:rsidRPr="00BD2BB8" w:rsidRDefault="005B554E" w:rsidP="005B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BB8">
              <w:rPr>
                <w:rFonts w:ascii="Arial" w:hAnsi="Arial" w:cs="Arial"/>
                <w:b/>
                <w:sz w:val="20"/>
                <w:szCs w:val="20"/>
              </w:rPr>
              <w:t xml:space="preserve"> ORIENTAÇÕES AO SOLICITANTE </w:t>
            </w:r>
          </w:p>
        </w:tc>
      </w:tr>
      <w:tr w:rsidR="005B554E" w:rsidTr="005B554E"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554E" w:rsidRDefault="005B554E" w:rsidP="005B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3A20D0">
              <w:rPr>
                <w:rFonts w:ascii="Arial" w:hAnsi="Arial" w:cs="Arial"/>
                <w:sz w:val="20"/>
              </w:rPr>
              <w:t xml:space="preserve">Cargas especiais </w:t>
            </w:r>
            <w:r>
              <w:rPr>
                <w:rFonts w:ascii="Arial" w:hAnsi="Arial" w:cs="Arial"/>
                <w:sz w:val="20"/>
              </w:rPr>
              <w:t xml:space="preserve">são equipamentos como </w:t>
            </w:r>
            <w:r w:rsidR="000E723C">
              <w:rPr>
                <w:rFonts w:ascii="Arial" w:hAnsi="Arial" w:cs="Arial"/>
                <w:sz w:val="20"/>
              </w:rPr>
              <w:t>máquinas</w:t>
            </w:r>
            <w:r>
              <w:rPr>
                <w:rFonts w:ascii="Arial" w:hAnsi="Arial" w:cs="Arial"/>
                <w:sz w:val="20"/>
              </w:rPr>
              <w:t xml:space="preserve"> de solda elétrica, aparelhos de Raio X, motores com a potência igual ou </w:t>
            </w:r>
            <w:r w:rsidR="000E723C">
              <w:rPr>
                <w:rFonts w:ascii="Arial" w:hAnsi="Arial" w:cs="Arial"/>
                <w:sz w:val="20"/>
              </w:rPr>
              <w:t>superior a</w:t>
            </w:r>
            <w:r>
              <w:rPr>
                <w:rFonts w:ascii="Arial" w:hAnsi="Arial" w:cs="Arial"/>
                <w:sz w:val="20"/>
              </w:rPr>
              <w:t xml:space="preserve"> 5 CV e </w:t>
            </w:r>
            <w:r w:rsidR="000E723C">
              <w:rPr>
                <w:rFonts w:ascii="Arial" w:hAnsi="Arial" w:cs="Arial"/>
                <w:sz w:val="20"/>
              </w:rPr>
              <w:t>aparelhos resistivos.</w:t>
            </w:r>
          </w:p>
          <w:p w:rsidR="005B554E" w:rsidRDefault="005B554E" w:rsidP="005B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potências dos equipamentos devem ser listadas em Watt (W) e </w:t>
            </w:r>
            <w:r w:rsidR="000E723C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somatóri</w:t>
            </w:r>
            <w:r w:rsidR="000E723C">
              <w:rPr>
                <w:rFonts w:ascii="Arial" w:hAnsi="Arial" w:cs="Arial"/>
                <w:sz w:val="20"/>
              </w:rPr>
              <w:t xml:space="preserve">o </w:t>
            </w:r>
            <w:r>
              <w:rPr>
                <w:rFonts w:ascii="Arial" w:hAnsi="Arial" w:cs="Arial"/>
                <w:sz w:val="20"/>
              </w:rPr>
              <w:t>em Quilowatt (kW).</w:t>
            </w:r>
          </w:p>
          <w:p w:rsidR="005B554E" w:rsidRDefault="005B554E" w:rsidP="005B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formações citadas no campo de “</w:t>
            </w:r>
            <w:r w:rsidRPr="008F2FAE">
              <w:rPr>
                <w:rFonts w:ascii="Arial" w:hAnsi="Arial" w:cs="Arial"/>
                <w:b/>
                <w:i/>
                <w:sz w:val="20"/>
              </w:rPr>
              <w:t>Dados da Unidade Consumidora</w:t>
            </w:r>
            <w:r>
              <w:rPr>
                <w:rFonts w:ascii="Arial" w:hAnsi="Arial" w:cs="Arial"/>
                <w:sz w:val="20"/>
              </w:rPr>
              <w:t xml:space="preserve">” serão ser utilizados para atualização cadastral da unidade </w:t>
            </w:r>
            <w:r w:rsidR="000E723C">
              <w:rPr>
                <w:rFonts w:ascii="Arial" w:hAnsi="Arial" w:cs="Arial"/>
                <w:sz w:val="20"/>
              </w:rPr>
              <w:t>consumidora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B554E" w:rsidRPr="001B7503" w:rsidRDefault="000E723C" w:rsidP="005B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1B7503">
              <w:rPr>
                <w:rFonts w:ascii="Arial" w:hAnsi="Arial" w:cs="Arial"/>
                <w:b/>
                <w:i/>
                <w:sz w:val="20"/>
                <w:u w:val="single"/>
              </w:rPr>
              <w:t>Em caso de</w:t>
            </w:r>
            <w:r w:rsidR="005B554E" w:rsidRPr="001B7503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G</w:t>
            </w:r>
            <w:r w:rsidRPr="001B7503">
              <w:rPr>
                <w:rFonts w:ascii="Arial" w:hAnsi="Arial" w:cs="Arial"/>
                <w:b/>
                <w:i/>
                <w:sz w:val="20"/>
                <w:u w:val="single"/>
              </w:rPr>
              <w:t>eração (G</w:t>
            </w:r>
            <w:r w:rsidR="005B554E" w:rsidRPr="001B7503">
              <w:rPr>
                <w:rFonts w:ascii="Arial" w:hAnsi="Arial" w:cs="Arial"/>
                <w:b/>
                <w:i/>
                <w:sz w:val="20"/>
                <w:u w:val="single"/>
              </w:rPr>
              <w:t>D</w:t>
            </w:r>
            <w:r w:rsidRPr="001B7503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), devem ser declarados a </w:t>
            </w:r>
            <w:r w:rsidR="00A7356B" w:rsidRPr="001B7503">
              <w:rPr>
                <w:rFonts w:ascii="Arial" w:hAnsi="Arial" w:cs="Arial"/>
                <w:b/>
                <w:i/>
                <w:sz w:val="20"/>
                <w:u w:val="single"/>
              </w:rPr>
              <w:t>potência</w:t>
            </w:r>
            <w:r w:rsidRPr="001B7503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</w:t>
            </w:r>
            <w:r w:rsidR="00A7356B" w:rsidRPr="001B7503">
              <w:rPr>
                <w:rFonts w:ascii="Arial" w:hAnsi="Arial" w:cs="Arial"/>
                <w:b/>
                <w:i/>
                <w:sz w:val="20"/>
                <w:u w:val="single"/>
              </w:rPr>
              <w:t>dos</w:t>
            </w:r>
            <w:r w:rsidR="005B554E" w:rsidRPr="001B7503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inversores do sistema de geração.</w:t>
            </w:r>
          </w:p>
          <w:p w:rsidR="005B554E" w:rsidRPr="005B554E" w:rsidRDefault="00A7356B" w:rsidP="005B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8F2FAE">
              <w:rPr>
                <w:rFonts w:ascii="Arial" w:hAnsi="Arial" w:cs="Arial"/>
                <w:b/>
                <w:sz w:val="20"/>
              </w:rPr>
              <w:t>Atenção:</w:t>
            </w:r>
            <w:r w:rsidRPr="00A7356B">
              <w:rPr>
                <w:rFonts w:ascii="Arial" w:hAnsi="Arial" w:cs="Arial"/>
                <w:b/>
                <w:sz w:val="20"/>
              </w:rPr>
              <w:t xml:space="preserve"> </w:t>
            </w:r>
            <w:r w:rsidRPr="00A7356B">
              <w:rPr>
                <w:rFonts w:ascii="Arial" w:hAnsi="Arial" w:cs="Arial"/>
                <w:sz w:val="20"/>
              </w:rPr>
              <w:t>O preenchimento completo de todos os campos é obrigatório. A ausência de informações resultará na anulação do documento</w:t>
            </w:r>
            <w:r w:rsidR="005B554E" w:rsidRPr="00A7356B">
              <w:rPr>
                <w:rFonts w:ascii="Arial" w:hAnsi="Arial" w:cs="Arial"/>
                <w:sz w:val="20"/>
              </w:rPr>
              <w:t>.</w:t>
            </w:r>
          </w:p>
        </w:tc>
      </w:tr>
      <w:tr w:rsidR="005B554E" w:rsidTr="00BD2BB8">
        <w:trPr>
          <w:trHeight w:val="5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5B554E" w:rsidRPr="00BD2BB8" w:rsidRDefault="005B554E" w:rsidP="005B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BB8">
              <w:rPr>
                <w:rFonts w:ascii="Arial" w:hAnsi="Arial" w:cs="Arial"/>
                <w:b/>
                <w:sz w:val="20"/>
                <w:szCs w:val="20"/>
              </w:rPr>
              <w:t xml:space="preserve">DECLARAÇÕES E CIÊNCIAS </w:t>
            </w:r>
          </w:p>
        </w:tc>
      </w:tr>
      <w:tr w:rsidR="005B554E" w:rsidRPr="00AE6AF0" w:rsidTr="001B7503">
        <w:trPr>
          <w:trHeight w:val="3464"/>
        </w:trPr>
        <w:tc>
          <w:tcPr>
            <w:tcW w:w="9923" w:type="dxa"/>
            <w:tcBorders>
              <w:top w:val="single" w:sz="12" w:space="0" w:color="auto"/>
            </w:tcBorders>
            <w:shd w:val="clear" w:color="auto" w:fill="auto"/>
          </w:tcPr>
          <w:p w:rsidR="00FF6121" w:rsidRPr="00FF6121" w:rsidRDefault="00FF6121" w:rsidP="00FF6121">
            <w:pPr>
              <w:ind w:left="113" w:right="113" w:firstLine="284"/>
              <w:jc w:val="both"/>
              <w:rPr>
                <w:rFonts w:ascii="Arial" w:hAnsi="Arial" w:cs="Arial"/>
                <w:sz w:val="20"/>
              </w:rPr>
            </w:pPr>
            <w:r w:rsidRPr="00FF6121">
              <w:rPr>
                <w:rFonts w:ascii="Arial" w:hAnsi="Arial" w:cs="Arial"/>
                <w:sz w:val="20"/>
              </w:rPr>
              <w:t>Declaro que todas as informações fornecidas neste documento são verdadeiras, assumindo a responsabilidade legal sobre elas, conforme a legislação vigente.</w:t>
            </w:r>
          </w:p>
          <w:p w:rsidR="00AE6AF0" w:rsidRPr="001B7503" w:rsidRDefault="001B7503" w:rsidP="001B7503">
            <w:pPr>
              <w:ind w:left="113" w:right="113" w:firstLine="284"/>
              <w:jc w:val="both"/>
              <w:rPr>
                <w:rFonts w:ascii="Arial" w:hAnsi="Arial" w:cs="Arial"/>
                <w:sz w:val="20"/>
              </w:rPr>
            </w:pPr>
            <w:r w:rsidRPr="00FF6121">
              <w:rPr>
                <w:rFonts w:ascii="Arial" w:hAnsi="Arial" w:cs="Arial"/>
                <w:strike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1298575</wp:posOffset>
                      </wp:positionV>
                      <wp:extent cx="2360930" cy="4000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D9" w:rsidRPr="00DB2DD9" w:rsidRDefault="00DB2DD9" w:rsidP="00DB2D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ermStart w:id="1611665604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</w:t>
                                  </w:r>
                                  <w:permEnd w:id="1611665604"/>
                                  <w:r w:rsidRPr="00DB2DD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</w:t>
                                  </w:r>
                                  <w:permStart w:id="1277495708" w:edGrp="everyone"/>
                                  <w:r w:rsidRPr="00DB2DD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</w:t>
                                  </w:r>
                                  <w:permEnd w:id="1277495708"/>
                                  <w:r w:rsidRPr="00DB2DD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</w:t>
                                  </w:r>
                                  <w:permStart w:id="777607718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ermEnd w:id="777607718"/>
                                <w:p w:rsidR="00DB2DD9" w:rsidRPr="00DB2DD9" w:rsidRDefault="00DB2DD9" w:rsidP="00DB2D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DB2DD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ata da assin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84.25pt;margin-top:102.25pt;width:185.9pt;height:31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" stroked="f">
                      <v:textbox>
                        <w:txbxContent>
                          <w:p w:rsidR="00DB2DD9" w:rsidRPr="00DB2DD9" w:rsidRDefault="00DB2DD9" w:rsidP="00DB2D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1611665604" w:edGrp="everyone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permEnd w:id="1611665604"/>
                            <w:r w:rsidRPr="00DB2DD9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permStart w:id="1277495708" w:edGrp="everyone"/>
                            <w:r w:rsidRPr="00DB2DD9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permEnd w:id="1277495708"/>
                            <w:r w:rsidRPr="00DB2DD9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permStart w:id="777607718" w:edGrp="everyone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</w:p>
                          <w:permEnd w:id="777607718"/>
                          <w:p w:rsidR="00DB2DD9" w:rsidRPr="00DB2DD9" w:rsidRDefault="00DB2DD9" w:rsidP="00DB2D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B2DD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a da assinatu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F6121">
              <w:rPr>
                <w:rFonts w:ascii="Arial" w:hAnsi="Arial" w:cs="Arial"/>
                <w:strike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17575</wp:posOffset>
                      </wp:positionV>
                      <wp:extent cx="2962275" cy="846455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D9" w:rsidRDefault="00DB2DD9" w:rsidP="00DB2DD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ermStart w:id="78138552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permEnd w:id="78138552"/>
                                </w:p>
                                <w:p w:rsidR="00DB2DD9" w:rsidRPr="00BD2BB8" w:rsidRDefault="00DB2DD9" w:rsidP="00DB2DD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D2BB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ssinatura</w:t>
                                  </w:r>
                                </w:p>
                                <w:p w:rsidR="00DB2DD9" w:rsidRDefault="00DB2DD9" w:rsidP="00DB2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Nome Legível: </w:t>
                                  </w:r>
                                  <w:permStart w:id="718625288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permEnd w:id="718625288"/>
                                </w:p>
                                <w:p w:rsidR="00DB2DD9" w:rsidRPr="00DB2DD9" w:rsidRDefault="00DB2DD9" w:rsidP="00DB2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       CPF: </w:t>
                                  </w:r>
                                  <w:permStart w:id="142570170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permEnd w:id="14257017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.75pt;margin-top:72.25pt;width:233.25pt;height:6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" filled="f" stroked="f">
                      <v:textbox>
                        <w:txbxContent>
                          <w:p w:rsidR="00DB2DD9" w:rsidRDefault="00DB2DD9" w:rsidP="00DB2DD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78138552" w:edGrp="everyone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ermEnd w:id="78138552"/>
                          </w:p>
                          <w:p w:rsidR="00DB2DD9" w:rsidRPr="00BD2BB8" w:rsidRDefault="00DB2DD9" w:rsidP="00DB2DD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D2BB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inatura</w:t>
                            </w:r>
                          </w:p>
                          <w:p w:rsidR="00DB2DD9" w:rsidRDefault="00DB2DD9" w:rsidP="00DB2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ome Legível: </w:t>
                            </w:r>
                            <w:permStart w:id="718625288" w:edGrp="everyone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ermEnd w:id="718625288"/>
                          </w:p>
                          <w:p w:rsidR="00DB2DD9" w:rsidRPr="00DB2DD9" w:rsidRDefault="00DB2DD9" w:rsidP="00DB2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CPF: </w:t>
                            </w:r>
                            <w:permStart w:id="142570170" w:edGrp="everyone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ermEnd w:id="14257017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261E" w:rsidRPr="002A261E">
              <w:rPr>
                <w:rFonts w:ascii="Arial" w:hAnsi="Arial" w:cs="Arial"/>
                <w:sz w:val="20"/>
              </w:rPr>
              <w:t xml:space="preserve">Comprometo-me a manter todos os meus dados cadastrais, assim como as informações de carga e geração de energia, sempre atualizados, garantindo uma comunicação eficiente </w:t>
            </w:r>
            <w:r w:rsidR="00071579">
              <w:rPr>
                <w:rFonts w:ascii="Arial" w:hAnsi="Arial" w:cs="Arial"/>
                <w:sz w:val="20"/>
              </w:rPr>
              <w:t>para</w:t>
            </w:r>
            <w:r w:rsidR="002A261E" w:rsidRPr="002A261E">
              <w:rPr>
                <w:rFonts w:ascii="Arial" w:hAnsi="Arial" w:cs="Arial"/>
                <w:sz w:val="20"/>
              </w:rPr>
              <w:t xml:space="preserve"> </w:t>
            </w:r>
            <w:r w:rsidR="002A261E" w:rsidRPr="002A261E">
              <w:rPr>
                <w:rFonts w:ascii="Arial" w:hAnsi="Arial" w:cs="Arial"/>
                <w:b/>
                <w:bCs/>
                <w:sz w:val="20"/>
              </w:rPr>
              <w:t>contribuir com a segurança e a boa operação da rede elétrica</w:t>
            </w:r>
            <w:r w:rsidR="002A261E" w:rsidRPr="002A261E">
              <w:rPr>
                <w:rFonts w:ascii="Arial" w:hAnsi="Arial" w:cs="Arial"/>
                <w:sz w:val="20"/>
              </w:rPr>
              <w:t>.</w:t>
            </w:r>
            <w:r w:rsidR="00AE6AF0" w:rsidRPr="00FF6121">
              <w:rPr>
                <w:rFonts w:ascii="Segoe UI Symbol" w:hAnsi="Segoe UI Symbol" w:cs="Segoe UI Symbol"/>
                <w:strike/>
                <w:sz w:val="20"/>
              </w:rPr>
              <w:t xml:space="preserve"> </w:t>
            </w:r>
          </w:p>
        </w:tc>
      </w:tr>
    </w:tbl>
    <w:p w:rsidR="0020270A" w:rsidRPr="00AE6AF0" w:rsidRDefault="0020270A" w:rsidP="005B554E">
      <w:pPr>
        <w:spacing w:after="0" w:line="240" w:lineRule="auto"/>
        <w:rPr>
          <w:sz w:val="2"/>
        </w:rPr>
      </w:pPr>
    </w:p>
    <w:p w:rsidR="00206C32" w:rsidRPr="00206C32" w:rsidRDefault="00206C32" w:rsidP="00206C32">
      <w:pPr>
        <w:spacing w:after="0" w:line="240" w:lineRule="auto"/>
        <w:rPr>
          <w:sz w:val="2"/>
        </w:rPr>
      </w:pPr>
    </w:p>
    <w:sectPr w:rsidR="00206C32" w:rsidRPr="00206C32" w:rsidSect="00850153">
      <w:headerReference w:type="default" r:id="rId8"/>
      <w:footerReference w:type="default" r:id="rId9"/>
      <w:pgSz w:w="11906" w:h="16838"/>
      <w:pgMar w:top="1417" w:right="1701" w:bottom="1417" w:left="170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9C" w:rsidRDefault="00FF089C" w:rsidP="000C4276">
      <w:pPr>
        <w:spacing w:after="0" w:line="240" w:lineRule="auto"/>
      </w:pPr>
      <w:r>
        <w:separator/>
      </w:r>
    </w:p>
  </w:endnote>
  <w:endnote w:type="continuationSeparator" w:id="0">
    <w:p w:rsidR="00FF089C" w:rsidRDefault="00FF089C" w:rsidP="000C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349" w:type="dxa"/>
      <w:tblInd w:w="-856" w:type="dxa"/>
      <w:tblLook w:val="04A0" w:firstRow="1" w:lastRow="0" w:firstColumn="1" w:lastColumn="0" w:noHBand="0" w:noVBand="1"/>
    </w:tblPr>
    <w:tblGrid>
      <w:gridCol w:w="10349"/>
    </w:tblGrid>
    <w:tr w:rsidR="00B349EB" w:rsidTr="00AE6AF0">
      <w:tc>
        <w:tcPr>
          <w:tcW w:w="10349" w:type="dxa"/>
        </w:tcPr>
        <w:p w:rsidR="00B349EB" w:rsidRDefault="00B349EB" w:rsidP="001873A9">
          <w:pPr>
            <w:pStyle w:val="Rodap"/>
            <w:jc w:val="center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 xml:space="preserve">Após preenchido, </w:t>
          </w:r>
          <w:r w:rsidR="001873A9">
            <w:rPr>
              <w:rFonts w:ascii="Arial" w:hAnsi="Arial" w:cs="Arial"/>
              <w:color w:val="FF0000"/>
              <w:sz w:val="24"/>
              <w:szCs w:val="24"/>
            </w:rPr>
            <w:t>o prazo de apresentação é</w:t>
          </w:r>
          <w:r>
            <w:rPr>
              <w:rFonts w:ascii="Arial" w:hAnsi="Arial" w:cs="Arial"/>
              <w:color w:val="FF0000"/>
              <w:sz w:val="24"/>
              <w:szCs w:val="24"/>
            </w:rPr>
            <w:t xml:space="preserve"> de 30 dias</w:t>
          </w:r>
        </w:p>
      </w:tc>
    </w:tr>
    <w:tr w:rsidR="0044321E" w:rsidTr="00AE6AF0">
      <w:tc>
        <w:tcPr>
          <w:tcW w:w="10349" w:type="dxa"/>
        </w:tcPr>
        <w:p w:rsidR="0044321E" w:rsidRPr="000C4276" w:rsidRDefault="0044321E" w:rsidP="000C4276">
          <w:pPr>
            <w:pStyle w:val="Rodap"/>
            <w:jc w:val="center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Impressão não controlada</w:t>
          </w:r>
        </w:p>
      </w:tc>
    </w:tr>
  </w:tbl>
  <w:p w:rsidR="0044321E" w:rsidRPr="000C4276" w:rsidRDefault="0044321E" w:rsidP="000C4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9C" w:rsidRDefault="00FF089C" w:rsidP="000C4276">
      <w:pPr>
        <w:spacing w:after="0" w:line="240" w:lineRule="auto"/>
      </w:pPr>
      <w:r>
        <w:separator/>
      </w:r>
    </w:p>
  </w:footnote>
  <w:footnote w:type="continuationSeparator" w:id="0">
    <w:p w:rsidR="00FF089C" w:rsidRDefault="00FF089C" w:rsidP="000C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2551"/>
      <w:gridCol w:w="5666"/>
      <w:gridCol w:w="1417"/>
      <w:gridCol w:w="979"/>
    </w:tblGrid>
    <w:tr w:rsidR="0044321E" w:rsidTr="00AE6AF0">
      <w:trPr>
        <w:cantSplit/>
        <w:trHeight w:val="20"/>
        <w:jc w:val="center"/>
      </w:trPr>
      <w:tc>
        <w:tcPr>
          <w:tcW w:w="25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1873A9">
            <w:rPr>
              <w:rFonts w:ascii="Arial" w:hAnsi="Arial" w:cs="Arial"/>
              <w:noProof/>
              <w:sz w:val="20"/>
              <w:lang w:eastAsia="pt-BR"/>
            </w:rPr>
            <w:drawing>
              <wp:inline distT="0" distB="0" distL="0" distR="0" wp14:anchorId="18C0BADB" wp14:editId="34CD24E6">
                <wp:extent cx="1466850" cy="30480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</w:rPr>
          </w:pPr>
          <w:bookmarkStart w:id="1" w:name="__RefHeading___Toc3955_851705641"/>
          <w:bookmarkEnd w:id="1"/>
          <w:r w:rsidRPr="001873A9">
            <w:rPr>
              <w:rFonts w:ascii="Arial" w:hAnsi="Arial" w:cs="Arial"/>
              <w:b/>
            </w:rPr>
            <w:t>FORMULÁRIO PADRÃO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873A9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1873A9">
            <w:rPr>
              <w:rFonts w:ascii="Arial" w:hAnsi="Arial" w:cs="Arial"/>
              <w:b/>
              <w:sz w:val="18"/>
            </w:rPr>
            <w:t>Número:</w:t>
          </w:r>
        </w:p>
        <w:p w:rsidR="00EC6A84" w:rsidRPr="001873A9" w:rsidRDefault="0044321E" w:rsidP="001873A9">
          <w:pPr>
            <w:spacing w:after="0"/>
            <w:jc w:val="center"/>
            <w:rPr>
              <w:rFonts w:ascii="Arial" w:hAnsi="Arial" w:cs="Arial"/>
              <w:sz w:val="18"/>
            </w:rPr>
          </w:pPr>
          <w:r w:rsidRPr="001873A9">
            <w:rPr>
              <w:rFonts w:ascii="Arial" w:hAnsi="Arial" w:cs="Arial"/>
              <w:sz w:val="18"/>
            </w:rPr>
            <w:t>FP</w:t>
          </w:r>
          <w:r w:rsidR="001873A9">
            <w:rPr>
              <w:rFonts w:ascii="Arial" w:hAnsi="Arial" w:cs="Arial"/>
              <w:sz w:val="18"/>
            </w:rPr>
            <w:t xml:space="preserve"> </w:t>
          </w:r>
          <w:r w:rsidR="00EC6A84" w:rsidRPr="001873A9">
            <w:rPr>
              <w:rFonts w:ascii="Arial" w:hAnsi="Arial" w:cs="Arial"/>
              <w:sz w:val="18"/>
            </w:rPr>
            <w:t>310.07.29</w:t>
          </w:r>
        </w:p>
      </w:tc>
      <w:tc>
        <w:tcPr>
          <w:tcW w:w="9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1873A9">
            <w:rPr>
              <w:rFonts w:ascii="Arial" w:hAnsi="Arial" w:cs="Arial"/>
              <w:b/>
              <w:sz w:val="18"/>
            </w:rPr>
            <w:t>Folha:</w:t>
          </w:r>
        </w:p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sz w:val="18"/>
            </w:rPr>
          </w:pPr>
          <w:r w:rsidRPr="001873A9">
            <w:rPr>
              <w:rFonts w:ascii="Arial" w:hAnsi="Arial" w:cs="Arial"/>
              <w:sz w:val="18"/>
            </w:rPr>
            <w:fldChar w:fldCharType="begin"/>
          </w:r>
          <w:r w:rsidRPr="001873A9">
            <w:rPr>
              <w:rFonts w:ascii="Arial" w:hAnsi="Arial" w:cs="Arial"/>
              <w:sz w:val="18"/>
            </w:rPr>
            <w:instrText>PAGE</w:instrText>
          </w:r>
          <w:r w:rsidRPr="001873A9">
            <w:rPr>
              <w:rFonts w:ascii="Arial" w:hAnsi="Arial" w:cs="Arial"/>
              <w:sz w:val="18"/>
            </w:rPr>
            <w:fldChar w:fldCharType="separate"/>
          </w:r>
          <w:r w:rsidR="008F2FAE">
            <w:rPr>
              <w:rFonts w:ascii="Arial" w:hAnsi="Arial" w:cs="Arial"/>
              <w:noProof/>
              <w:sz w:val="18"/>
            </w:rPr>
            <w:t>1</w:t>
          </w:r>
          <w:r w:rsidRPr="001873A9">
            <w:rPr>
              <w:rFonts w:ascii="Arial" w:hAnsi="Arial" w:cs="Arial"/>
              <w:sz w:val="18"/>
            </w:rPr>
            <w:fldChar w:fldCharType="end"/>
          </w:r>
          <w:r w:rsidRPr="001873A9">
            <w:rPr>
              <w:rFonts w:ascii="Arial" w:hAnsi="Arial" w:cs="Arial"/>
              <w:sz w:val="18"/>
            </w:rPr>
            <w:t>/</w:t>
          </w:r>
          <w:r w:rsidRPr="001873A9">
            <w:rPr>
              <w:rFonts w:ascii="Arial" w:hAnsi="Arial" w:cs="Arial"/>
              <w:sz w:val="18"/>
            </w:rPr>
            <w:fldChar w:fldCharType="begin"/>
          </w:r>
          <w:r w:rsidRPr="001873A9">
            <w:rPr>
              <w:rFonts w:ascii="Arial" w:hAnsi="Arial" w:cs="Arial"/>
              <w:sz w:val="18"/>
            </w:rPr>
            <w:instrText>NUMPAGES \* ARABIC</w:instrText>
          </w:r>
          <w:r w:rsidRPr="001873A9">
            <w:rPr>
              <w:rFonts w:ascii="Arial" w:hAnsi="Arial" w:cs="Arial"/>
              <w:sz w:val="18"/>
            </w:rPr>
            <w:fldChar w:fldCharType="separate"/>
          </w:r>
          <w:r w:rsidR="008F2FAE">
            <w:rPr>
              <w:rFonts w:ascii="Arial" w:hAnsi="Arial" w:cs="Arial"/>
              <w:noProof/>
              <w:sz w:val="18"/>
            </w:rPr>
            <w:t>1</w:t>
          </w:r>
          <w:r w:rsidRPr="001873A9">
            <w:rPr>
              <w:rFonts w:ascii="Arial" w:hAnsi="Arial" w:cs="Arial"/>
              <w:sz w:val="18"/>
            </w:rPr>
            <w:fldChar w:fldCharType="end"/>
          </w:r>
        </w:p>
      </w:tc>
    </w:tr>
    <w:tr w:rsidR="0044321E" w:rsidTr="00AE6AF0">
      <w:trPr>
        <w:cantSplit/>
        <w:trHeight w:val="20"/>
        <w:jc w:val="center"/>
      </w:trPr>
      <w:tc>
        <w:tcPr>
          <w:tcW w:w="25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</w:rPr>
          </w:pPr>
          <w:r w:rsidRPr="001873A9">
            <w:rPr>
              <w:rFonts w:ascii="Arial" w:hAnsi="Arial" w:cs="Arial"/>
              <w:b/>
            </w:rPr>
            <w:t>DECLARAÇÃO DE CARGA</w:t>
          </w:r>
          <w:r w:rsidR="007475D9" w:rsidRPr="001873A9">
            <w:rPr>
              <w:rFonts w:ascii="Arial" w:hAnsi="Arial" w:cs="Arial"/>
              <w:b/>
            </w:rPr>
            <w:t xml:space="preserve"> E/OU GERAÇÃO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1873A9">
            <w:rPr>
              <w:rFonts w:ascii="Arial" w:hAnsi="Arial" w:cs="Arial"/>
              <w:b/>
              <w:sz w:val="18"/>
            </w:rPr>
            <w:t>Emissão:</w:t>
          </w:r>
        </w:p>
        <w:p w:rsidR="0044321E" w:rsidRPr="001873A9" w:rsidRDefault="001873A9" w:rsidP="001873A9">
          <w:pPr>
            <w:spacing w:after="0"/>
            <w:jc w:val="center"/>
            <w:rPr>
              <w:rFonts w:ascii="Arial" w:hAnsi="Arial" w:cs="Arial"/>
              <w:sz w:val="18"/>
            </w:rPr>
          </w:pPr>
          <w:r w:rsidRPr="001873A9">
            <w:rPr>
              <w:rFonts w:ascii="Arial" w:hAnsi="Arial" w:cs="Arial"/>
              <w:sz w:val="18"/>
            </w:rPr>
            <w:t>03/04/</w:t>
          </w:r>
          <w:r w:rsidR="0044321E" w:rsidRPr="001873A9">
            <w:rPr>
              <w:rFonts w:ascii="Arial" w:hAnsi="Arial" w:cs="Arial"/>
              <w:sz w:val="18"/>
            </w:rPr>
            <w:t>25</w:t>
          </w:r>
        </w:p>
      </w:tc>
      <w:tc>
        <w:tcPr>
          <w:tcW w:w="9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1873A9">
            <w:rPr>
              <w:rFonts w:ascii="Arial" w:hAnsi="Arial" w:cs="Arial"/>
              <w:b/>
              <w:sz w:val="18"/>
            </w:rPr>
            <w:t>Revisão:</w:t>
          </w:r>
        </w:p>
        <w:p w:rsidR="0044321E" w:rsidRPr="001873A9" w:rsidRDefault="001B7503" w:rsidP="00AE6AF0">
          <w:pPr>
            <w:spacing w:after="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24</w:t>
          </w:r>
          <w:r w:rsidR="00AE6AF0">
            <w:rPr>
              <w:rFonts w:ascii="Arial" w:hAnsi="Arial" w:cs="Arial"/>
              <w:sz w:val="18"/>
            </w:rPr>
            <w:t>/09</w:t>
          </w:r>
          <w:r w:rsidR="00C04630">
            <w:rPr>
              <w:rFonts w:ascii="Arial" w:hAnsi="Arial" w:cs="Arial"/>
              <w:sz w:val="18"/>
            </w:rPr>
            <w:t>/</w:t>
          </w:r>
          <w:r w:rsidR="008A1E87">
            <w:rPr>
              <w:rFonts w:ascii="Arial" w:hAnsi="Arial" w:cs="Arial"/>
              <w:sz w:val="18"/>
            </w:rPr>
            <w:t>25</w:t>
          </w:r>
        </w:p>
      </w:tc>
    </w:tr>
  </w:tbl>
  <w:p w:rsidR="0044321E" w:rsidRDefault="0044321E" w:rsidP="00605A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0C2"/>
    <w:multiLevelType w:val="hybridMultilevel"/>
    <w:tmpl w:val="17F6A0A6"/>
    <w:lvl w:ilvl="0" w:tplc="F04E7F9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E7D4F"/>
    <w:multiLevelType w:val="hybridMultilevel"/>
    <w:tmpl w:val="40A091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DEDw2kYSj/Zjoh6VxfgbCqAAb+x53WQsNWFZswxm9abMFkWdL02JIGaIlG6WwBJNguXbFocEPDRG4Vl2SEUa6g==" w:salt="GhumMtUvd7T8+gRAUq8f7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76"/>
    <w:rsid w:val="0007104E"/>
    <w:rsid w:val="00071579"/>
    <w:rsid w:val="00074A9E"/>
    <w:rsid w:val="000974B6"/>
    <w:rsid w:val="000C4276"/>
    <w:rsid w:val="000E723C"/>
    <w:rsid w:val="001873A9"/>
    <w:rsid w:val="001B7503"/>
    <w:rsid w:val="001B7F7D"/>
    <w:rsid w:val="001E0243"/>
    <w:rsid w:val="0020270A"/>
    <w:rsid w:val="00206C32"/>
    <w:rsid w:val="00253052"/>
    <w:rsid w:val="0026124E"/>
    <w:rsid w:val="00270B40"/>
    <w:rsid w:val="002A261E"/>
    <w:rsid w:val="002B09FC"/>
    <w:rsid w:val="00314241"/>
    <w:rsid w:val="00396690"/>
    <w:rsid w:val="003A20D0"/>
    <w:rsid w:val="003A52FA"/>
    <w:rsid w:val="003B7262"/>
    <w:rsid w:val="00406D12"/>
    <w:rsid w:val="00442399"/>
    <w:rsid w:val="0044321E"/>
    <w:rsid w:val="00483920"/>
    <w:rsid w:val="004D630D"/>
    <w:rsid w:val="004E59C0"/>
    <w:rsid w:val="004E7B13"/>
    <w:rsid w:val="005302DF"/>
    <w:rsid w:val="00537D87"/>
    <w:rsid w:val="00551B9F"/>
    <w:rsid w:val="005A2467"/>
    <w:rsid w:val="005B554E"/>
    <w:rsid w:val="00605A52"/>
    <w:rsid w:val="00632EC8"/>
    <w:rsid w:val="006671AA"/>
    <w:rsid w:val="006D1637"/>
    <w:rsid w:val="007041E7"/>
    <w:rsid w:val="007475D9"/>
    <w:rsid w:val="007A678F"/>
    <w:rsid w:val="007D7740"/>
    <w:rsid w:val="007E0F5B"/>
    <w:rsid w:val="007E1434"/>
    <w:rsid w:val="00850153"/>
    <w:rsid w:val="00861534"/>
    <w:rsid w:val="008A1E87"/>
    <w:rsid w:val="008A29E8"/>
    <w:rsid w:val="008E271C"/>
    <w:rsid w:val="008F2FAE"/>
    <w:rsid w:val="00944B3D"/>
    <w:rsid w:val="009660DB"/>
    <w:rsid w:val="00991CB0"/>
    <w:rsid w:val="009D0D64"/>
    <w:rsid w:val="009E5C19"/>
    <w:rsid w:val="00A033DC"/>
    <w:rsid w:val="00A50D85"/>
    <w:rsid w:val="00A7356B"/>
    <w:rsid w:val="00AE6AF0"/>
    <w:rsid w:val="00B07DAC"/>
    <w:rsid w:val="00B16ED1"/>
    <w:rsid w:val="00B349EB"/>
    <w:rsid w:val="00B528F8"/>
    <w:rsid w:val="00B755F7"/>
    <w:rsid w:val="00B80C0E"/>
    <w:rsid w:val="00BC59F1"/>
    <w:rsid w:val="00BD02C9"/>
    <w:rsid w:val="00BD2BB8"/>
    <w:rsid w:val="00BE4A8B"/>
    <w:rsid w:val="00C028D2"/>
    <w:rsid w:val="00C04630"/>
    <w:rsid w:val="00C270BD"/>
    <w:rsid w:val="00CE4F3B"/>
    <w:rsid w:val="00CE76A8"/>
    <w:rsid w:val="00D04BBE"/>
    <w:rsid w:val="00D34D3E"/>
    <w:rsid w:val="00D41167"/>
    <w:rsid w:val="00DB2DD9"/>
    <w:rsid w:val="00DB2FE7"/>
    <w:rsid w:val="00E61841"/>
    <w:rsid w:val="00E93EDB"/>
    <w:rsid w:val="00EA3757"/>
    <w:rsid w:val="00EC6A84"/>
    <w:rsid w:val="00FB0867"/>
    <w:rsid w:val="00FF089C"/>
    <w:rsid w:val="00FF167A"/>
    <w:rsid w:val="00FF612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18E4CF-10B3-4EFB-89F8-218F169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4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276"/>
  </w:style>
  <w:style w:type="paragraph" w:styleId="Rodap">
    <w:name w:val="footer"/>
    <w:basedOn w:val="Normal"/>
    <w:link w:val="RodapChar"/>
    <w:uiPriority w:val="99"/>
    <w:unhideWhenUsed/>
    <w:rsid w:val="000C4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276"/>
  </w:style>
  <w:style w:type="character" w:styleId="Nmerodepgina">
    <w:name w:val="page number"/>
    <w:basedOn w:val="Fontepargpadro"/>
    <w:rsid w:val="000C4276"/>
  </w:style>
  <w:style w:type="paragraph" w:styleId="Corpodetexto">
    <w:name w:val="Body Text"/>
    <w:basedOn w:val="Normal"/>
    <w:link w:val="CorpodetextoChar"/>
    <w:rsid w:val="000C427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427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20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715C-F894-4C73-AE40-1DE9E911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6</Words>
  <Characters>133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ldin Orliczek</dc:creator>
  <cp:keywords/>
  <dc:description/>
  <cp:lastModifiedBy>Gabriel Baldin Orliczek</cp:lastModifiedBy>
  <cp:revision>12</cp:revision>
  <cp:lastPrinted>2025-06-05T12:06:00Z</cp:lastPrinted>
  <dcterms:created xsi:type="dcterms:W3CDTF">2025-09-03T12:38:00Z</dcterms:created>
  <dcterms:modified xsi:type="dcterms:W3CDTF">2025-09-24T17:32:00Z</dcterms:modified>
</cp:coreProperties>
</file>